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C9E5" w14:textId="77777777" w:rsidR="00516D60" w:rsidRPr="00B37C3A" w:rsidRDefault="00516D60" w:rsidP="007D1963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>第17号様式（第７条第１項第７号）</w:t>
      </w:r>
    </w:p>
    <w:p w14:paraId="1D8E13EF" w14:textId="77777777" w:rsidR="00516D60" w:rsidRPr="00B37C3A" w:rsidRDefault="00516D60" w:rsidP="00516D60">
      <w:pPr>
        <w:jc w:val="right"/>
        <w:rPr>
          <w:rFonts w:ascii="ＭＳ 明朝" w:eastAsia="ＭＳ 明朝" w:hAnsi="ＭＳ 明朝"/>
          <w:spacing w:val="0"/>
          <w:kern w:val="2"/>
          <w:sz w:val="21"/>
          <w:szCs w:val="21"/>
        </w:rPr>
      </w:pPr>
      <w:r w:rsidRPr="00B37C3A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 xml:space="preserve">　　年　　月　　日</w:t>
      </w:r>
    </w:p>
    <w:p w14:paraId="6E9F8513" w14:textId="77777777" w:rsidR="00516D60" w:rsidRPr="00B37C3A" w:rsidRDefault="00516D60" w:rsidP="00516D60">
      <w:pPr>
        <w:jc w:val="center"/>
        <w:rPr>
          <w:rFonts w:ascii="ＭＳ 明朝" w:eastAsia="ＭＳ 明朝" w:hAnsi="ＭＳ 明朝"/>
          <w:spacing w:val="0"/>
          <w:kern w:val="2"/>
          <w:sz w:val="22"/>
          <w:szCs w:val="32"/>
        </w:rPr>
      </w:pPr>
      <w:r w:rsidRPr="00B37C3A">
        <w:rPr>
          <w:rFonts w:ascii="ＭＳ 明朝" w:eastAsia="ＭＳ 明朝" w:hAnsi="ＭＳ 明朝" w:hint="eastAsia"/>
          <w:spacing w:val="0"/>
          <w:kern w:val="2"/>
          <w:sz w:val="21"/>
          <w:szCs w:val="21"/>
        </w:rPr>
        <w:t xml:space="preserve">　　</w:t>
      </w:r>
      <w:r w:rsidRPr="00B37C3A">
        <w:rPr>
          <w:rFonts w:ascii="ＭＳ 明朝" w:eastAsia="ＭＳ 明朝" w:hAnsi="ＭＳ 明朝" w:hint="eastAsia"/>
          <w:spacing w:val="0"/>
          <w:kern w:val="2"/>
          <w:sz w:val="22"/>
          <w:szCs w:val="32"/>
        </w:rPr>
        <w:t>崖地減災対策工事助成金提案書</w:t>
      </w:r>
    </w:p>
    <w:p w14:paraId="78C10E27" w14:textId="77777777" w:rsidR="00516D60" w:rsidRPr="00B37C3A" w:rsidRDefault="00516D60" w:rsidP="00516D60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14:paraId="2148EFDF" w14:textId="77777777" w:rsidR="00516D60" w:rsidRPr="00B37C3A" w:rsidRDefault="00516D60" w:rsidP="00516D60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</w:p>
    <w:p w14:paraId="062701AD" w14:textId="77777777" w:rsidR="00516D60" w:rsidRPr="00B37C3A" w:rsidRDefault="00516D60" w:rsidP="00516D60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14:paraId="2177FE26" w14:textId="77777777" w:rsidR="00516D60" w:rsidRPr="00B37C3A" w:rsidRDefault="00516D60" w:rsidP="00516D60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氏　　名</w:t>
      </w:r>
    </w:p>
    <w:p w14:paraId="135DC968" w14:textId="77777777" w:rsidR="00516D60" w:rsidRPr="00B37C3A" w:rsidRDefault="00516D60" w:rsidP="00516D60">
      <w:pPr>
        <w:jc w:val="center"/>
        <w:rPr>
          <w:rFonts w:ascii="ＭＳ 明朝" w:eastAsia="ＭＳ 明朝" w:hAnsi="ＭＳ 明朝"/>
          <w:spacing w:val="0"/>
          <w:kern w:val="2"/>
          <w:sz w:val="22"/>
          <w:szCs w:val="32"/>
        </w:rPr>
      </w:pPr>
      <w:r w:rsidRPr="00B37C3A">
        <w:rPr>
          <w:rFonts w:ascii="ＭＳ 明朝" w:eastAsia="ＭＳ 明朝" w:hAnsi="ＭＳ 明朝" w:hint="eastAsia"/>
          <w:sz w:val="22"/>
        </w:rPr>
        <w:t xml:space="preserve">　　　　　　　　電話番号</w:t>
      </w: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100446D8" w14:textId="77777777" w:rsidR="00516D60" w:rsidRPr="00B37C3A" w:rsidRDefault="00516D60" w:rsidP="00516D60">
      <w:pPr>
        <w:rPr>
          <w:rFonts w:ascii="ＭＳ 明朝" w:eastAsia="ＭＳ 明朝" w:hAnsi="ＭＳ 明朝"/>
          <w:spacing w:val="0"/>
          <w:kern w:val="2"/>
          <w:sz w:val="21"/>
          <w:szCs w:val="21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0"/>
        <w:gridCol w:w="279"/>
        <w:gridCol w:w="930"/>
        <w:gridCol w:w="6720"/>
      </w:tblGrid>
      <w:tr w:rsidR="00516D60" w:rsidRPr="00B37C3A" w14:paraId="4E21005E" w14:textId="77777777" w:rsidTr="006B0DC3">
        <w:trPr>
          <w:trHeight w:val="552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0F1E7874" w14:textId="77777777" w:rsidR="00516D60" w:rsidRPr="00B37C3A" w:rsidRDefault="00516D60" w:rsidP="006B0DC3">
            <w:pPr>
              <w:ind w:left="-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工事を行う</w:t>
            </w:r>
          </w:p>
          <w:p w14:paraId="1EFFC585" w14:textId="77777777" w:rsidR="00516D60" w:rsidRPr="00B37C3A" w:rsidRDefault="00516D60" w:rsidP="006B0DC3">
            <w:pPr>
              <w:ind w:left="-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土地の</w:t>
            </w:r>
          </w:p>
          <w:p w14:paraId="55494ED0" w14:textId="77777777" w:rsidR="00516D60" w:rsidRPr="00B37C3A" w:rsidRDefault="00516D60" w:rsidP="006B0DC3">
            <w:pPr>
              <w:ind w:left="-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所在及び地番</w:t>
            </w:r>
          </w:p>
        </w:tc>
        <w:tc>
          <w:tcPr>
            <w:tcW w:w="7929" w:type="dxa"/>
            <w:gridSpan w:val="3"/>
            <w:shd w:val="clear" w:color="auto" w:fill="auto"/>
            <w:vAlign w:val="center"/>
          </w:tcPr>
          <w:p w14:paraId="7861770C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　　　　　</w:t>
            </w: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</w:p>
        </w:tc>
      </w:tr>
      <w:tr w:rsidR="00516D60" w:rsidRPr="00B37C3A" w14:paraId="07A575AC" w14:textId="77777777" w:rsidTr="006B0DC3">
        <w:trPr>
          <w:trHeight w:val="615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6317FD79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提案者</w:t>
            </w:r>
          </w:p>
          <w:p w14:paraId="2A63F74E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住所氏名</w:t>
            </w:r>
          </w:p>
        </w:tc>
        <w:tc>
          <w:tcPr>
            <w:tcW w:w="7929" w:type="dxa"/>
            <w:gridSpan w:val="3"/>
            <w:shd w:val="clear" w:color="auto" w:fill="auto"/>
            <w:vAlign w:val="center"/>
          </w:tcPr>
          <w:p w14:paraId="581337D6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住所</w:t>
            </w:r>
          </w:p>
          <w:p w14:paraId="7451F809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氏名</w:t>
            </w:r>
          </w:p>
        </w:tc>
      </w:tr>
      <w:tr w:rsidR="00516D60" w:rsidRPr="00B37C3A" w14:paraId="16C1F05D" w14:textId="77777777" w:rsidTr="006B0DC3">
        <w:trPr>
          <w:trHeight w:val="573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719FF975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崖地の状況</w:t>
            </w:r>
          </w:p>
        </w:tc>
        <w:tc>
          <w:tcPr>
            <w:tcW w:w="7929" w:type="dxa"/>
            <w:gridSpan w:val="3"/>
            <w:shd w:val="clear" w:color="auto" w:fill="auto"/>
            <w:vAlign w:val="center"/>
          </w:tcPr>
          <w:p w14:paraId="213203A1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516D60" w:rsidRPr="00B37C3A" w14:paraId="72935905" w14:textId="77777777" w:rsidTr="006B0DC3">
        <w:trPr>
          <w:trHeight w:val="551"/>
          <w:jc w:val="center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CE18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工法名</w:t>
            </w:r>
          </w:p>
        </w:tc>
        <w:tc>
          <w:tcPr>
            <w:tcW w:w="7929" w:type="dxa"/>
            <w:gridSpan w:val="3"/>
            <w:shd w:val="clear" w:color="auto" w:fill="auto"/>
            <w:vAlign w:val="center"/>
          </w:tcPr>
          <w:p w14:paraId="03A52BF0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516D60" w:rsidRPr="00B37C3A" w14:paraId="2489B906" w14:textId="77777777" w:rsidTr="006B0DC3">
        <w:trPr>
          <w:trHeight w:val="203"/>
          <w:jc w:val="center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9CB15EC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対策工の種類及び適合基準</w:t>
            </w:r>
          </w:p>
          <w:p w14:paraId="1F14B103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該当する対策工の種類に〇の上、適合する基準にチェック）</w:t>
            </w:r>
          </w:p>
        </w:tc>
        <w:tc>
          <w:tcPr>
            <w:tcW w:w="792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7D7955B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ア.擁壁築造工事</w:t>
            </w:r>
          </w:p>
        </w:tc>
      </w:tr>
      <w:tr w:rsidR="00516D60" w:rsidRPr="00B37C3A" w14:paraId="60477E6F" w14:textId="77777777" w:rsidTr="006B0DC3">
        <w:trPr>
          <w:trHeight w:val="203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528BE37C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auto"/>
            <w:vAlign w:val="center"/>
          </w:tcPr>
          <w:p w14:paraId="5BA2F0C0" w14:textId="77777777" w:rsidR="00516D60" w:rsidRPr="00B37C3A" w:rsidRDefault="00516D60" w:rsidP="006B0DC3">
            <w:pPr>
              <w:ind w:firstLineChars="550" w:firstLine="11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AD463" w14:textId="77777777" w:rsidR="00516D60" w:rsidRPr="00B37C3A" w:rsidRDefault="00516D60" w:rsidP="006B0DC3">
            <w:pPr>
              <w:ind w:firstLineChars="450" w:firstLine="9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建築基準法施行令　第142条に準拠</w:t>
            </w:r>
          </w:p>
          <w:p w14:paraId="75B29D3F" w14:textId="77777777" w:rsidR="00516D60" w:rsidRPr="00B37C3A" w:rsidRDefault="00516D60" w:rsidP="006B0DC3">
            <w:pPr>
              <w:ind w:firstLineChars="450" w:firstLine="900"/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宅地造成等規制法施行令　第６条第１項第２号　に準拠</w:t>
            </w:r>
          </w:p>
        </w:tc>
      </w:tr>
      <w:tr w:rsidR="00516D60" w:rsidRPr="00B37C3A" w14:paraId="717A2BB3" w14:textId="77777777" w:rsidTr="006B0DC3">
        <w:trPr>
          <w:trHeight w:val="203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31CA4E9A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792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9364176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20"/>
                <w:szCs w:val="20"/>
              </w:rPr>
              <w:t>イ.切土又は盛土工事</w:t>
            </w:r>
          </w:p>
        </w:tc>
      </w:tr>
      <w:tr w:rsidR="00516D60" w:rsidRPr="00B37C3A" w14:paraId="49FBBC62" w14:textId="77777777" w:rsidTr="006B0DC3">
        <w:trPr>
          <w:trHeight w:val="199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76EB5814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</w:tcBorders>
            <w:shd w:val="clear" w:color="auto" w:fill="auto"/>
            <w:vAlign w:val="center"/>
          </w:tcPr>
          <w:p w14:paraId="3D9EE064" w14:textId="77777777" w:rsidR="00516D60" w:rsidRPr="00B37C3A" w:rsidRDefault="00516D60" w:rsidP="006B0DC3">
            <w:pPr>
              <w:ind w:firstLineChars="100" w:firstLine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3302D" w14:textId="77777777" w:rsidR="00516D60" w:rsidRPr="00B37C3A" w:rsidRDefault="00516D60" w:rsidP="006B0DC3">
            <w:pPr>
              <w:ind w:firstLineChars="450" w:firstLine="9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□宅地造成等規制法施行令　第６条第１項第１号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イ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又は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ロ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に準拠</w:t>
            </w:r>
          </w:p>
          <w:p w14:paraId="622BEBA3" w14:textId="77777777" w:rsidR="00516D60" w:rsidRPr="00B37C3A" w:rsidRDefault="00516D60" w:rsidP="006B0DC3">
            <w:pPr>
              <w:ind w:firstLineChars="900" w:firstLine="1800"/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※下線部どちらかに○、ロを選んだ場合は計算書を添付すること</w:t>
            </w:r>
          </w:p>
        </w:tc>
      </w:tr>
      <w:tr w:rsidR="00516D60" w:rsidRPr="00B37C3A" w14:paraId="3E31C64C" w14:textId="77777777" w:rsidTr="006B0DC3">
        <w:trPr>
          <w:trHeight w:val="199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5976D238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792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E6B8749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ウ.法面保護工事　　（崩壊抑止工事併用の場合は　カ.　にチェック）</w:t>
            </w:r>
          </w:p>
        </w:tc>
      </w:tr>
      <w:tr w:rsidR="00516D60" w:rsidRPr="00B37C3A" w14:paraId="4F8F4C69" w14:textId="77777777" w:rsidTr="006B0DC3">
        <w:trPr>
          <w:trHeight w:val="253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16913617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BD4DA15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BF4DA5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表面保護</w:t>
            </w:r>
          </w:p>
          <w:p w14:paraId="391269A4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のみ</w:t>
            </w:r>
          </w:p>
        </w:tc>
        <w:tc>
          <w:tcPr>
            <w:tcW w:w="672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26B82FC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□横浜市建築基準条例　第３条第１項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第１号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又は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第５号</w:t>
            </w:r>
            <w:r w:rsidRPr="00B37C3A">
              <w:rPr>
                <w:rFonts w:ascii="ＭＳ 明朝" w:eastAsia="ＭＳ 明朝" w:hAnsi="ＭＳ 明朝" w:hint="eastAsia"/>
                <w:b/>
                <w:spacing w:val="0"/>
                <w:kern w:val="2"/>
                <w:sz w:val="20"/>
                <w:szCs w:val="20"/>
              </w:rPr>
              <w:t xml:space="preserve">　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に準拠</w:t>
            </w:r>
          </w:p>
          <w:p w14:paraId="418CBF2F" w14:textId="77777777" w:rsidR="00516D60" w:rsidRPr="00B37C3A" w:rsidRDefault="00516D60" w:rsidP="006B0DC3">
            <w:pPr>
              <w:ind w:firstLineChars="200" w:firstLine="4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※下線部どちらかに○、第５号を選んだ場合は計算書を添付すること</w:t>
            </w:r>
          </w:p>
        </w:tc>
      </w:tr>
      <w:tr w:rsidR="00516D60" w:rsidRPr="00B37C3A" w14:paraId="1E8ED0FE" w14:textId="77777777" w:rsidTr="006B0DC3">
        <w:trPr>
          <w:trHeight w:val="391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477325EC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2782970B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E93F56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切土発生</w:t>
            </w:r>
          </w:p>
          <w:p w14:paraId="2A2FA4E1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の場合</w:t>
            </w:r>
          </w:p>
        </w:tc>
        <w:tc>
          <w:tcPr>
            <w:tcW w:w="6720" w:type="dxa"/>
            <w:tcBorders>
              <w:top w:val="dott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0D50F07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□宅地造成等規制法施行令　第６条第１項第１号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イ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又は　</w:t>
            </w:r>
            <w:r w:rsidRPr="007D1963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  <w:u w:val="single"/>
              </w:rPr>
              <w:t>ロ</w:t>
            </w: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　に準拠</w:t>
            </w:r>
          </w:p>
          <w:p w14:paraId="08AE375E" w14:textId="77777777" w:rsidR="00516D60" w:rsidRPr="00B37C3A" w:rsidRDefault="00516D60" w:rsidP="006B0DC3">
            <w:pPr>
              <w:ind w:firstLineChars="400" w:firstLine="8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※下線部どちらかに○、ロを選んだ場合は計算書を添付すること</w:t>
            </w:r>
          </w:p>
        </w:tc>
      </w:tr>
      <w:tr w:rsidR="00516D60" w:rsidRPr="00B37C3A" w14:paraId="67EAAC65" w14:textId="77777777" w:rsidTr="006B0DC3">
        <w:trPr>
          <w:trHeight w:val="199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67F455F5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7929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3928A9C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エ.落石対策工事　オ.待ち受け擁壁工事　カ.地滑り防止工事</w:t>
            </w:r>
          </w:p>
          <w:p w14:paraId="47DC425C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キ.擁壁補強工事　ク.増し積み撤去補修工事　ケ.その他市長が認める工事</w:t>
            </w:r>
          </w:p>
        </w:tc>
      </w:tr>
      <w:tr w:rsidR="00516D60" w:rsidRPr="00B37C3A" w14:paraId="27B172FE" w14:textId="77777777" w:rsidTr="006B0DC3">
        <w:trPr>
          <w:trHeight w:val="823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30E48AE4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B10B65" w14:textId="77777777" w:rsidR="00516D60" w:rsidRPr="00B37C3A" w:rsidRDefault="00516D60" w:rsidP="006B0DC3">
            <w:pPr>
              <w:ind w:left="200" w:hangingChars="100" w:hanging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0EEEDF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根拠となる</w:t>
            </w:r>
          </w:p>
          <w:p w14:paraId="28EE97F0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技術評定等</w:t>
            </w:r>
          </w:p>
        </w:tc>
        <w:tc>
          <w:tcPr>
            <w:tcW w:w="67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8B22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516D60" w:rsidRPr="00B37C3A" w14:paraId="5864CB94" w14:textId="77777777" w:rsidTr="006B0DC3">
        <w:trPr>
          <w:trHeight w:val="1301"/>
          <w:jc w:val="center"/>
        </w:trPr>
        <w:tc>
          <w:tcPr>
            <w:tcW w:w="1370" w:type="dxa"/>
            <w:vMerge/>
            <w:shd w:val="clear" w:color="auto" w:fill="auto"/>
            <w:vAlign w:val="center"/>
          </w:tcPr>
          <w:p w14:paraId="5D95335E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E086B9" w14:textId="77777777" w:rsidR="00516D60" w:rsidRPr="00B37C3A" w:rsidRDefault="00516D60" w:rsidP="006B0DC3">
            <w:pPr>
              <w:ind w:left="200" w:hangingChars="100" w:hanging="200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9D3E6D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設計の趣旨</w:t>
            </w:r>
          </w:p>
          <w:p w14:paraId="62709F8E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及び</w:t>
            </w:r>
          </w:p>
          <w:p w14:paraId="15A60120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その効果</w:t>
            </w:r>
          </w:p>
        </w:tc>
        <w:tc>
          <w:tcPr>
            <w:tcW w:w="6720" w:type="dxa"/>
            <w:tcBorders>
              <w:top w:val="dott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9BD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</w:p>
        </w:tc>
      </w:tr>
      <w:tr w:rsidR="00516D60" w:rsidRPr="00B37C3A" w14:paraId="02457B4F" w14:textId="77777777" w:rsidTr="006B0DC3">
        <w:trPr>
          <w:trHeight w:val="841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2DE2D764" w14:textId="77777777" w:rsidR="00516D60" w:rsidRPr="00B37C3A" w:rsidRDefault="00516D6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添付図書</w:t>
            </w:r>
          </w:p>
          <w:p w14:paraId="726DDD02" w14:textId="77777777" w:rsidR="00516D60" w:rsidRPr="00B37C3A" w:rsidRDefault="00571EA0" w:rsidP="006B0DC3">
            <w:pPr>
              <w:jc w:val="center"/>
              <w:rPr>
                <w:rFonts w:ascii="ＭＳ 明朝" w:eastAsia="ＭＳ 明朝" w:hAnsi="ＭＳ 明朝"/>
                <w:spacing w:val="0"/>
                <w:kern w:val="2"/>
                <w:sz w:val="16"/>
                <w:szCs w:val="16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（添付するものにチェック</w:t>
            </w:r>
            <w:r w:rsidR="00516D60" w:rsidRPr="00B37C3A">
              <w:rPr>
                <w:rFonts w:ascii="ＭＳ 明朝" w:eastAsia="ＭＳ 明朝" w:hAnsi="ＭＳ 明朝" w:hint="eastAsia"/>
                <w:spacing w:val="0"/>
                <w:kern w:val="2"/>
                <w:sz w:val="16"/>
                <w:szCs w:val="16"/>
              </w:rPr>
              <w:t>）</w:t>
            </w:r>
          </w:p>
        </w:tc>
        <w:tc>
          <w:tcPr>
            <w:tcW w:w="7929" w:type="dxa"/>
            <w:gridSpan w:val="3"/>
            <w:shd w:val="clear" w:color="auto" w:fill="auto"/>
          </w:tcPr>
          <w:p w14:paraId="7BC49314" w14:textId="2A5AC53E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土地の公図・謄本の写し　　□現況平面図・断面図</w:t>
            </w:r>
          </w:p>
          <w:p w14:paraId="3F4B621F" w14:textId="5EE009E2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 xml:space="preserve">□改善計画平面図・断面図　　□工事詳細図　　□現場写真　</w:t>
            </w:r>
          </w:p>
          <w:p w14:paraId="4A0022D7" w14:textId="77777777" w:rsidR="00516D60" w:rsidRPr="00B37C3A" w:rsidRDefault="00516D60" w:rsidP="006B0DC3">
            <w:pPr>
              <w:rPr>
                <w:rFonts w:ascii="ＭＳ 明朝" w:eastAsia="ＭＳ 明朝" w:hAnsi="ＭＳ 明朝"/>
                <w:spacing w:val="0"/>
                <w:kern w:val="2"/>
                <w:sz w:val="18"/>
                <w:szCs w:val="18"/>
              </w:rPr>
            </w:pPr>
            <w:r w:rsidRPr="00B37C3A">
              <w:rPr>
                <w:rFonts w:ascii="ＭＳ 明朝" w:eastAsia="ＭＳ 明朝" w:hAnsi="ＭＳ 明朝" w:hint="eastAsia"/>
                <w:spacing w:val="0"/>
                <w:kern w:val="2"/>
                <w:sz w:val="20"/>
                <w:szCs w:val="20"/>
              </w:rPr>
              <w:t>□その他（対策工事の構造計算書、崖の安定計算書、土質調査資料等）</w:t>
            </w:r>
          </w:p>
        </w:tc>
      </w:tr>
    </w:tbl>
    <w:p w14:paraId="3E983A13" w14:textId="77777777" w:rsidR="00A436E4" w:rsidRPr="00B37C3A" w:rsidRDefault="00A436E4" w:rsidP="007D1963">
      <w:pPr>
        <w:spacing w:line="20" w:lineRule="exact"/>
        <w:rPr>
          <w:rFonts w:ascii="ＭＳ 明朝" w:eastAsia="ＭＳ 明朝" w:hAnsi="ＭＳ 明朝"/>
          <w:sz w:val="22"/>
          <w:szCs w:val="22"/>
        </w:rPr>
      </w:pP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F853" w14:textId="77777777" w:rsidR="00E41589" w:rsidRDefault="00E41589">
      <w:r>
        <w:separator/>
      </w:r>
    </w:p>
  </w:endnote>
  <w:endnote w:type="continuationSeparator" w:id="0">
    <w:p w14:paraId="317A3CF3" w14:textId="77777777" w:rsidR="00E41589" w:rsidRDefault="00E41589">
      <w:r>
        <w:continuationSeparator/>
      </w:r>
    </w:p>
  </w:endnote>
  <w:endnote w:type="continuationNotice" w:id="1">
    <w:p w14:paraId="26CFE685" w14:textId="77777777"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C378" w14:textId="77777777" w:rsidR="00E41589" w:rsidRDefault="00E41589">
      <w:r>
        <w:separator/>
      </w:r>
    </w:p>
  </w:footnote>
  <w:footnote w:type="continuationSeparator" w:id="0">
    <w:p w14:paraId="62EEBC35" w14:textId="77777777" w:rsidR="00E41589" w:rsidRDefault="00E41589">
      <w:r>
        <w:continuationSeparator/>
      </w:r>
    </w:p>
  </w:footnote>
  <w:footnote w:type="continuationNotice" w:id="1">
    <w:p w14:paraId="3D2B40CB" w14:textId="77777777"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92DB" w14:textId="77777777"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1963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A3278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AEAF7B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B98-AE39-458C-AD0A-6A3F1A0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岩崎 俊樹</cp:lastModifiedBy>
  <cp:revision>3</cp:revision>
  <cp:lastPrinted>2023-03-02T07:16:00Z</cp:lastPrinted>
  <dcterms:created xsi:type="dcterms:W3CDTF">2023-03-31T07:53:00Z</dcterms:created>
  <dcterms:modified xsi:type="dcterms:W3CDTF">2024-03-29T06:20:00Z</dcterms:modified>
</cp:coreProperties>
</file>